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6BFB" w14:textId="77777777" w:rsidR="00F37177" w:rsidRDefault="0027057B">
      <w:pPr>
        <w:pStyle w:val="ParagraphBold"/>
        <w:jc w:val="center"/>
      </w:pPr>
      <w:r>
        <w:t>Výroční zpráva za rok 2021</w:t>
      </w:r>
    </w:p>
    <w:p w14:paraId="66F15BDD" w14:textId="77777777" w:rsidR="00F37177" w:rsidRDefault="0027057B">
      <w:pPr>
        <w:pStyle w:val="ParagraphUnnumbered"/>
        <w:jc w:val="center"/>
      </w:pPr>
      <w:r>
        <w:t>o činnosti obce Mysletice v oblasti poskytování informací dle § 18 zákona č. 106/1999 Sb., o svobodném přístupu k informacím</w:t>
      </w:r>
    </w:p>
    <w:p w14:paraId="545E2BC3" w14:textId="77777777" w:rsidR="00F37177" w:rsidRDefault="0027057B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a) počet podaných žádostí o informace a počet vydaných rozhodnutí o odmítnutí žádosti</w:t>
      </w:r>
    </w:p>
    <w:p w14:paraId="3BC1C90F" w14:textId="77777777" w:rsidR="00F37177" w:rsidRDefault="0027057B">
      <w:pPr>
        <w:pStyle w:val="ParagraphUnnumbered"/>
      </w:pPr>
      <w:r>
        <w:t>- počet žádostí o informace dle zákona o svobodném přístupu k informacím, které obec obdržela v roce 2021: 1</w:t>
      </w:r>
    </w:p>
    <w:p w14:paraId="144B0989" w14:textId="77777777" w:rsidR="00F37177" w:rsidRDefault="0027057B">
      <w:pPr>
        <w:pStyle w:val="ParagraphUnnumbered"/>
      </w:pPr>
      <w:r>
        <w:t>- počet rozhodnutí o odmítnutí žádosti: 1</w:t>
      </w:r>
    </w:p>
    <w:p w14:paraId="1DB99261" w14:textId="77777777" w:rsidR="00F37177" w:rsidRDefault="0027057B">
      <w:pPr>
        <w:pStyle w:val="ParagraphUnnumbered"/>
      </w:pPr>
      <w:r>
        <w:t xml:space="preserve">- počet rozhodnutí </w:t>
      </w:r>
      <w:r>
        <w:t>o částečném odmítnutí žádosti: 0</w:t>
      </w:r>
    </w:p>
    <w:p w14:paraId="73316342" w14:textId="77777777" w:rsidR="00F37177" w:rsidRDefault="0027057B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b) počet podaných odvolání proti rozhodnutí: 0</w:t>
      </w:r>
    </w:p>
    <w:p w14:paraId="48B9DAE1" w14:textId="77777777" w:rsidR="00F37177" w:rsidRDefault="0027057B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c) opis podstatných částí každého rozsudku soudu ve věci přezkoumání zákonnosti rozhodnutí povinného subjektu o odmítnutí žádosti o poskytnutí informace a přehled všech výdajů,</w:t>
      </w:r>
      <w:r>
        <w:rPr>
          <w:b/>
          <w:bCs/>
        </w:rPr>
        <w:t xml:space="preserve"> které povinný subjekt vynaložil v souvislosti se soudními řízeními o právech a povinnostech podle tohoto zákona, a to včetně nákladů na své vlastní zaměstnance a nákladů na právní zastoupení</w:t>
      </w:r>
    </w:p>
    <w:p w14:paraId="1D0EC5FA" w14:textId="77777777" w:rsidR="00F37177" w:rsidRDefault="0027057B">
      <w:pPr>
        <w:pStyle w:val="ParagraphUnnumbered"/>
      </w:pPr>
      <w:r>
        <w:t xml:space="preserve">- žádný rozsudek ve věci přezkoumání zákonnosti rozhodnutí obce </w:t>
      </w:r>
      <w:r>
        <w:t>o odmítnutí žádosti o poskytnutí informace nebyl v roce 2021 vydán</w:t>
      </w:r>
    </w:p>
    <w:p w14:paraId="5ACDD24C" w14:textId="77777777" w:rsidR="00F37177" w:rsidRDefault="0027057B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d) výčet poskytnutých výhradních licencí, včetně odůvodnění nezbytnosti poskytnutí výhradní licence</w:t>
      </w:r>
    </w:p>
    <w:p w14:paraId="25099C95" w14:textId="77777777" w:rsidR="00F37177" w:rsidRDefault="0027057B">
      <w:pPr>
        <w:pStyle w:val="ParagraphUnnumbered"/>
      </w:pPr>
      <w:r>
        <w:t>- výhradní licence v roce 2021 nebyly poskytnuty</w:t>
      </w:r>
    </w:p>
    <w:p w14:paraId="7CC8B3FA" w14:textId="77777777" w:rsidR="00F37177" w:rsidRDefault="0027057B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e)  počet stížností podaných podle § 16a</w:t>
      </w:r>
      <w:r>
        <w:rPr>
          <w:b/>
          <w:bCs/>
        </w:rPr>
        <w:t xml:space="preserve"> zákona o svobodném přístupu k informacím, důvody jejich podání a stručný popis způsobu jejich vyřízení: 0</w:t>
      </w:r>
    </w:p>
    <w:p w14:paraId="3AAD7256" w14:textId="77777777" w:rsidR="00F37177" w:rsidRDefault="0027057B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f) další informace vztahující se k uplatňování tohoto zákona</w:t>
      </w:r>
    </w:p>
    <w:p w14:paraId="2B08121A" w14:textId="21592800" w:rsidR="00F37177" w:rsidRDefault="0027057B">
      <w:pPr>
        <w:pStyle w:val="ParagraphUnnumbered"/>
      </w:pPr>
      <w:r>
        <w:t>- obec jako povinný subjekt vyřizuje žádosti o informace vztahující se k její působnosti</w:t>
      </w:r>
      <w:r>
        <w:t xml:space="preserve"> dle zákona o svobodném přístupu k informacím, žádosti je možné podávat ústně nebo písemně na adresu obecního úřadu i na elektronickou podatelnu obce, žádost musí splňovat náležitosti § 14 zákona o svobodném přístupu k</w:t>
      </w:r>
      <w:r w:rsidR="00C22177">
        <w:t> </w:t>
      </w:r>
      <w:r>
        <w:t>informacím</w:t>
      </w:r>
    </w:p>
    <w:p w14:paraId="2FC19059" w14:textId="6937F5B3" w:rsidR="00C22177" w:rsidRDefault="00C22177">
      <w:pPr>
        <w:pStyle w:val="ParagraphUnnumbered"/>
      </w:pPr>
    </w:p>
    <w:p w14:paraId="6F7A5992" w14:textId="77777777" w:rsidR="003869F2" w:rsidRDefault="003869F2">
      <w:pPr>
        <w:pStyle w:val="ParagraphUnnumbered"/>
      </w:pPr>
    </w:p>
    <w:p w14:paraId="22D9CEC3" w14:textId="37C72F9D" w:rsidR="003869F2" w:rsidRDefault="003869F2">
      <w:pPr>
        <w:pStyle w:val="ParagraphUnnumbered"/>
      </w:pPr>
      <w:r>
        <w:t>Dne 17.2.2022</w:t>
      </w:r>
    </w:p>
    <w:p w14:paraId="31C04296" w14:textId="77777777" w:rsidR="003869F2" w:rsidRDefault="003869F2">
      <w:pPr>
        <w:pStyle w:val="ParagraphUnnumbered"/>
      </w:pPr>
    </w:p>
    <w:sectPr w:rsidR="003869F2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2ABC" w14:textId="77777777" w:rsidR="0027057B" w:rsidRDefault="0027057B" w:rsidP="006E0FDA">
      <w:pPr>
        <w:spacing w:after="0" w:line="240" w:lineRule="auto"/>
      </w:pPr>
      <w:r>
        <w:separator/>
      </w:r>
    </w:p>
  </w:endnote>
  <w:endnote w:type="continuationSeparator" w:id="0">
    <w:p w14:paraId="0DC9192F" w14:textId="77777777" w:rsidR="0027057B" w:rsidRDefault="0027057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F9AD" w14:textId="77777777" w:rsidR="0027057B" w:rsidRDefault="0027057B" w:rsidP="006E0FDA">
      <w:pPr>
        <w:spacing w:after="0" w:line="240" w:lineRule="auto"/>
      </w:pPr>
      <w:r>
        <w:separator/>
      </w:r>
    </w:p>
  </w:footnote>
  <w:footnote w:type="continuationSeparator" w:id="0">
    <w:p w14:paraId="35083B2E" w14:textId="77777777" w:rsidR="0027057B" w:rsidRDefault="0027057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27057B"/>
    <w:rsid w:val="00361FF4"/>
    <w:rsid w:val="003869F2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22177"/>
    <w:rsid w:val="00DF064E"/>
    <w:rsid w:val="00F3717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FDA0"/>
  <w15:docId w15:val="{2169556F-F122-4F74-9F45-14AA6B2E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Jitka</cp:lastModifiedBy>
  <cp:revision>8</cp:revision>
  <dcterms:created xsi:type="dcterms:W3CDTF">2012-01-10T09:29:00Z</dcterms:created>
  <dcterms:modified xsi:type="dcterms:W3CDTF">2022-02-17T11:18:00Z</dcterms:modified>
  <cp:category/>
  <cp:contentStatus>Návrh pro jednání orgánu obce</cp:contentStatus>
</cp:coreProperties>
</file>